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42–ОТПП/2/4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4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2</w:t>
      </w:r>
      <w:r>
        <w:rPr>
          <w:rFonts w:eastAsia="Times New Roman"/>
        </w:rPr>
        <w:t>: Земельный участок с кадастровым номером 69:33:0000015:473, площадью 283 033 кв.м., расположенный по адресу: Тверская область, Торжокский район, с/п Рудниковское, в границах колхоза "Рассвет", район д. Бел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034 1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17-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8.08.2022 10:00:00 ⇆ 29.08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42–ОТПП/2/42</w:t>
      </w:r>
      <w:r>
        <w:rPr/>
        <w:t xml:space="preserve"> от </w:t>
      </w:r>
      <w:r>
        <w:rPr>
          <w:u w:val="single"/>
        </w:rPr>
        <w:t>«2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ыданова Найля Кат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4300121362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0:0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данова Найля Кат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2 10:00:00 ⇆ 29.08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2 09:40:07.44397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ыданова Найля Кат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0005, г. Волгоград, пр-кт им. В.И. Ленина, д. 72б,кв. 23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должен быть заключен в течение 5 календарных дней со дня получения предложения арбитражного управляющего о заключении такого договора, в случае отказа победителя торгов от подписания Договора или от оплаты по Договору, внесенный задаток ему не возвращается, финансовый управляющий вправе взыскать с отказавшегося победителя торгов убытки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